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BCB" w:rsidRDefault="00936895" w:rsidP="00F05B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2</w:t>
      </w:r>
      <w:r w:rsidR="00E332CF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IWZ</w:t>
      </w:r>
    </w:p>
    <w:p w:rsidR="00F05BCB" w:rsidRPr="00F05BCB" w:rsidRDefault="00F05BCB" w:rsidP="00F05B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3281" w:rsidRDefault="00BD4E6A" w:rsidP="00220508">
      <w:pPr>
        <w:keepNext/>
        <w:spacing w:after="0" w:line="240" w:lineRule="auto"/>
        <w:ind w:left="1418" w:firstLine="709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  OFERTY</w:t>
      </w:r>
    </w:p>
    <w:p w:rsidR="00220508" w:rsidRDefault="00220508" w:rsidP="00220508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64A9B" w:rsidRPr="002B335C" w:rsidRDefault="00220508" w:rsidP="002B335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6B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</w:t>
      </w:r>
      <w:r w:rsidR="00DB6B53" w:rsidRPr="00DB6B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„</w:t>
      </w:r>
      <w:r w:rsidR="002B33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B335C" w:rsidRPr="002B33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up i dostawę  plotera ze skanerem i wewnętrznym komputerem Ai0 do Starostwa Powiatowego w Aleksandrowie Kujawskim</w:t>
      </w:r>
      <w:r w:rsidR="002B335C" w:rsidRPr="002B335C">
        <w:rPr>
          <w:rFonts w:ascii="Times New Roman" w:eastAsia="Times New Roman" w:hAnsi="Times New Roman" w:cs="Times New Roman"/>
          <w:sz w:val="24"/>
          <w:szCs w:val="24"/>
          <w:lang w:eastAsia="pl-PL"/>
        </w:rPr>
        <w:t>”.</w:t>
      </w:r>
    </w:p>
    <w:p w:rsidR="00220508" w:rsidRPr="00220508" w:rsidRDefault="00220508" w:rsidP="00220508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mawiający:</w:t>
      </w:r>
    </w:p>
    <w:p w:rsidR="002B335C" w:rsidRDefault="00220508" w:rsidP="002B335C">
      <w:pPr>
        <w:pStyle w:val="NormalnyWeb"/>
        <w:spacing w:after="0"/>
        <w:rPr>
          <w:rFonts w:eastAsia="Times New Roman"/>
          <w:b/>
          <w:lang w:eastAsia="pl-PL"/>
        </w:rPr>
      </w:pPr>
      <w:r w:rsidRPr="000707A6">
        <w:rPr>
          <w:rFonts w:eastAsia="Times New Roman"/>
          <w:b/>
          <w:bCs/>
          <w:lang w:eastAsia="ar-SA"/>
        </w:rPr>
        <w:t>Powiat Aleksandrowski</w:t>
      </w:r>
      <w:r w:rsidR="002B335C">
        <w:rPr>
          <w:rFonts w:eastAsia="Times New Roman"/>
          <w:b/>
          <w:bCs/>
          <w:lang w:eastAsia="ar-SA"/>
        </w:rPr>
        <w:t xml:space="preserve">- </w:t>
      </w:r>
      <w:r w:rsidRPr="000707A6">
        <w:rPr>
          <w:rFonts w:eastAsia="Times New Roman"/>
          <w:b/>
          <w:bCs/>
          <w:lang w:eastAsia="ar-SA"/>
        </w:rPr>
        <w:t xml:space="preserve"> </w:t>
      </w:r>
      <w:r w:rsidR="002B335C" w:rsidRPr="002B335C">
        <w:rPr>
          <w:rFonts w:eastAsia="Times New Roman"/>
          <w:b/>
          <w:lang w:eastAsia="pl-PL"/>
        </w:rPr>
        <w:t xml:space="preserve">Starostwo Powiatowe w Aleksandrowie Kujawskim, </w:t>
      </w:r>
    </w:p>
    <w:p w:rsidR="002B335C" w:rsidRPr="002B335C" w:rsidRDefault="002B335C" w:rsidP="002B335C">
      <w:pPr>
        <w:pStyle w:val="NormalnyWeb"/>
        <w:spacing w:after="0"/>
        <w:rPr>
          <w:rFonts w:eastAsia="Times New Roman"/>
          <w:b/>
          <w:lang w:eastAsia="pl-PL"/>
        </w:rPr>
      </w:pPr>
      <w:r w:rsidRPr="002B335C">
        <w:rPr>
          <w:rFonts w:eastAsia="Times New Roman"/>
          <w:b/>
          <w:lang w:eastAsia="pl-PL"/>
        </w:rPr>
        <w:t>ul. Słowackiego 8,</w:t>
      </w:r>
      <w:r w:rsidRPr="002B335C">
        <w:rPr>
          <w:rFonts w:eastAsia="Times New Roman"/>
          <w:b/>
          <w:bCs/>
          <w:lang w:eastAsia="pl-PL"/>
        </w:rPr>
        <w:t>87-700 Aleksandrow Kujawski</w:t>
      </w:r>
    </w:p>
    <w:p w:rsidR="00220508" w:rsidRPr="00220508" w:rsidRDefault="00220508" w:rsidP="00220508">
      <w:pPr>
        <w:spacing w:after="0" w:line="240" w:lineRule="auto"/>
        <w:rPr>
          <w:rFonts w:ascii="Times New Roman" w:eastAsia="Calibri" w:hAnsi="Times New Roman" w:cs="Times New Roman"/>
          <w:color w:val="000000"/>
          <w:shd w:val="clear" w:color="auto" w:fill="FFFFFF"/>
          <w:lang w:val="en-US"/>
        </w:rPr>
      </w:pPr>
      <w:r w:rsidRPr="00220508">
        <w:rPr>
          <w:rFonts w:ascii="Times New Roman" w:eastAsia="Calibri" w:hAnsi="Times New Roman" w:cs="Times New Roman"/>
          <w:color w:val="000000"/>
          <w:shd w:val="clear" w:color="auto" w:fill="FFFFFF"/>
          <w:lang w:val="en-US"/>
        </w:rPr>
        <w:t>tel. 54 282 79 00; fax 54 282 79 28</w:t>
      </w:r>
    </w:p>
    <w:p w:rsidR="00220508" w:rsidRDefault="00220508" w:rsidP="00220508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4138BF">
        <w:rPr>
          <w:rFonts w:ascii="Times New Roman" w:hAnsi="Times New Roman"/>
          <w:iCs/>
          <w:sz w:val="24"/>
          <w:szCs w:val="24"/>
        </w:rPr>
        <w:t>NIP:</w:t>
      </w:r>
      <w:r w:rsidRPr="004138BF">
        <w:rPr>
          <w:rFonts w:ascii="Times New Roman" w:hAnsi="Times New Roman"/>
          <w:bCs/>
          <w:iCs/>
          <w:sz w:val="24"/>
          <w:szCs w:val="24"/>
        </w:rPr>
        <w:t> 891-16-23-744;</w:t>
      </w:r>
      <w:r>
        <w:rPr>
          <w:rFonts w:ascii="Times New Roman" w:hAnsi="Times New Roman"/>
          <w:bCs/>
          <w:iCs/>
          <w:sz w:val="24"/>
          <w:szCs w:val="24"/>
        </w:rPr>
        <w:t xml:space="preserve"> REGON: </w:t>
      </w:r>
    </w:p>
    <w:p w:rsidR="00B47C2E" w:rsidRDefault="00220508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Cs/>
          <w:iCs/>
          <w:sz w:val="24"/>
          <w:szCs w:val="24"/>
        </w:rPr>
        <w:t>Nr referencyjny</w:t>
      </w:r>
      <w:r w:rsidR="002B335C">
        <w:rPr>
          <w:rFonts w:ascii="Times New Roman" w:hAnsi="Times New Roman"/>
          <w:bCs/>
          <w:iCs/>
          <w:sz w:val="24"/>
          <w:szCs w:val="24"/>
        </w:rPr>
        <w:t xml:space="preserve"> nadany sprawie: Rz.272.2.3.2019</w:t>
      </w:r>
      <w:r w:rsidR="00B47C2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9A697E" w:rsidRDefault="009A697E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9A697E" w:rsidRPr="009A697E" w:rsidRDefault="009A697E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A69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a/my  niże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pisani:</w:t>
      </w:r>
    </w:p>
    <w:p w:rsidR="009A697E" w:rsidRDefault="009A697E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9A697E" w:rsidRDefault="009A697E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A69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...</w:t>
      </w:r>
    </w:p>
    <w:p w:rsidR="009A697E" w:rsidRPr="00654433" w:rsidRDefault="009A697E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65443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( imię, nazwisko, stanowisko/podstawa do reprezentacji)</w:t>
      </w:r>
    </w:p>
    <w:p w:rsidR="009A697E" w:rsidRDefault="009A697E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9A697E" w:rsidRDefault="009A697E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ałając w imieniu i na rzecz:</w:t>
      </w:r>
    </w:p>
    <w:p w:rsidR="009A697E" w:rsidRPr="009A697E" w:rsidRDefault="009A697E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A69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:rsidR="009A697E" w:rsidRDefault="00654433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.......</w:t>
      </w:r>
    </w:p>
    <w:p w:rsidR="00654433" w:rsidRDefault="00654433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65443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( pełna nazwa Wykonawcy/Wykonawców w przypadku wykonawców  wspólnie ubiegających się o udzielenie zamówienia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</w:t>
      </w:r>
    </w:p>
    <w:p w:rsidR="00654433" w:rsidRDefault="00654433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654433" w:rsidRDefault="00654433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544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res*  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</w:t>
      </w:r>
    </w:p>
    <w:p w:rsidR="00654433" w:rsidRDefault="00654433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raj*:……………………………………</w:t>
      </w:r>
    </w:p>
    <w:p w:rsidR="00654433" w:rsidRDefault="00654433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P*:……………………………………</w:t>
      </w:r>
    </w:p>
    <w:p w:rsidR="00654433" w:rsidRDefault="00654433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GON*:……………………………….</w:t>
      </w:r>
    </w:p>
    <w:p w:rsidR="00654433" w:rsidRDefault="00654433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L.* ……………………………………</w:t>
      </w:r>
    </w:p>
    <w:p w:rsidR="00654433" w:rsidRDefault="00654433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AX*…………………………………… i adres e-mail*:……………………………………..</w:t>
      </w:r>
    </w:p>
    <w:p w:rsidR="00654433" w:rsidRDefault="00654433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         n</w:t>
      </w:r>
      <w:r w:rsidRPr="0065443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a które Zamawiający ma przesłać korespondencję</w:t>
      </w:r>
      <w:r w:rsidRPr="0065443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</w:p>
    <w:p w:rsidR="00654433" w:rsidRPr="00654433" w:rsidRDefault="00654433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126D95" w:rsidRPr="00E64AD3" w:rsidRDefault="00126D95" w:rsidP="00126D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64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wiązując do zapytania ofertowego</w:t>
      </w:r>
      <w:r w:rsidRPr="00E64AD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na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Pr="002B33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up i dostawę  plotera ze skanerem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</w:t>
      </w:r>
      <w:r w:rsidRPr="002B33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 wewnętrznym komputerem Ai0 do Starostwa Powiatowego w Aleksandrowie Kujawski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C64A9B" w:rsidRPr="00EF6D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ferujemy wykonanie </w:t>
      </w:r>
      <w:r w:rsidR="002B335C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zamówienia </w:t>
      </w:r>
      <w:r w:rsidR="00531F0E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określonym</w:t>
      </w:r>
      <w:r w:rsidR="00AF2B7C" w:rsidRPr="00EF6D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Zamawiającego</w:t>
      </w:r>
      <w:r w:rsidR="002B33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</w:t>
      </w:r>
      <w:r w:rsidR="00AF2B7C" w:rsidRPr="00EF6D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2B33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ytaniu ofertowym</w:t>
      </w:r>
      <w:r w:rsidR="00AF2B7C" w:rsidRPr="00EF6D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szczegółowym opisem  </w:t>
      </w:r>
      <w:r w:rsidR="006D0E6E" w:rsidRPr="00EF6D43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u</w:t>
      </w:r>
      <w:r w:rsidR="00AF2B7C" w:rsidRPr="00EF6D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ówienia oraz parametrami technicznymi</w:t>
      </w:r>
      <w:r w:rsidR="00531F0E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 zawarte są   w załączniku nr 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</w:t>
      </w:r>
      <w:r w:rsidR="00531F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 specyfikacja t</w:t>
      </w:r>
      <w:r w:rsidR="002B335C">
        <w:rPr>
          <w:rFonts w:ascii="Times New Roman" w:eastAsia="Times New Roman" w:hAnsi="Times New Roman" w:cs="Times New Roman"/>
          <w:sz w:val="24"/>
          <w:szCs w:val="24"/>
          <w:lang w:eastAsia="pl-PL"/>
        </w:rPr>
        <w:t>echniczna sprzętu) do zapytania ofertowego</w:t>
      </w:r>
      <w:r w:rsidR="00531F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D0E6E" w:rsidRPr="00EF6D43">
        <w:rPr>
          <w:rFonts w:ascii="Times New Roman" w:eastAsia="Times New Roman" w:hAnsi="Times New Roman" w:cs="Times New Roman"/>
          <w:sz w:val="24"/>
          <w:szCs w:val="24"/>
          <w:lang w:eastAsia="pl-PL"/>
        </w:rPr>
        <w:t>oraz obow</w:t>
      </w:r>
      <w:r w:rsidR="002B335C">
        <w:rPr>
          <w:rFonts w:ascii="Times New Roman" w:eastAsia="Times New Roman" w:hAnsi="Times New Roman" w:cs="Times New Roman"/>
          <w:sz w:val="24"/>
          <w:szCs w:val="24"/>
          <w:lang w:eastAsia="pl-PL"/>
        </w:rPr>
        <w:t>iązującymi normam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="002B33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rzepisami</w:t>
      </w:r>
      <w:r w:rsidR="006D0E6E" w:rsidRPr="00EF6D43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3F677A" w:rsidRPr="00EF6D4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za </w:t>
      </w:r>
      <w:r w:rsidR="003F677A" w:rsidRPr="00EF6D43">
        <w:rPr>
          <w:rFonts w:ascii="Times New Roman" w:eastAsia="Calibri" w:hAnsi="Times New Roman" w:cs="Times New Roman"/>
          <w:b/>
        </w:rPr>
        <w:t>całkowitą cenę oferty</w:t>
      </w:r>
      <w:r w:rsidR="002B335C">
        <w:rPr>
          <w:rFonts w:ascii="Times New Roman" w:eastAsia="Calibri" w:hAnsi="Times New Roman" w:cs="Times New Roman"/>
          <w:b/>
        </w:rPr>
        <w:t xml:space="preserve"> brutto </w:t>
      </w:r>
      <w:r w:rsidR="00AF2B7C" w:rsidRPr="00EF6D43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……………… zł </w:t>
      </w:r>
      <w:r w:rsidRPr="00E64AD3">
        <w:rPr>
          <w:rFonts w:ascii="Times New Roman" w:eastAsia="Times New Roman" w:hAnsi="Times New Roman" w:cs="Times New Roman"/>
          <w:sz w:val="24"/>
          <w:szCs w:val="24"/>
          <w:lang w:eastAsia="pl-PL"/>
        </w:rPr>
        <w:t>, słownie: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</w:t>
      </w:r>
    </w:p>
    <w:p w:rsidR="00126D95" w:rsidRPr="00E64AD3" w:rsidRDefault="00126D95" w:rsidP="00126D9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4AD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:rsidR="00126D95" w:rsidRPr="00E64AD3" w:rsidRDefault="00126D95" w:rsidP="00126D9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64A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ym:</w:t>
      </w:r>
    </w:p>
    <w:p w:rsidR="00126D95" w:rsidRPr="00E64AD3" w:rsidRDefault="00126D95" w:rsidP="00126D9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4A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cena netto  .......................... zł, </w:t>
      </w:r>
    </w:p>
    <w:p w:rsidR="00126D95" w:rsidRPr="00E64AD3" w:rsidRDefault="00126D95" w:rsidP="00126D9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64A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słownie: ...................................................................................................................................</w:t>
      </w:r>
    </w:p>
    <w:p w:rsidR="00126D95" w:rsidRPr="00E64AD3" w:rsidRDefault="00126D95" w:rsidP="00126D9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64AD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-  podatek VAT  w wysokości ...............%   tj. ..................... zł,</w:t>
      </w:r>
    </w:p>
    <w:p w:rsidR="00905667" w:rsidRPr="00EF6D43" w:rsidRDefault="00126D95" w:rsidP="00126D95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64A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słownie:....................................................................................................................................  </w:t>
      </w:r>
    </w:p>
    <w:p w:rsidR="00531F0E" w:rsidRPr="00D12DB6" w:rsidRDefault="002B335C" w:rsidP="00D12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O</w:t>
      </w:r>
      <w:r w:rsidR="00531F0E" w:rsidRP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amy, że dostarczony w ramach realizacji  za</w:t>
      </w:r>
      <w:r w:rsidR="009666E8" w:rsidRP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>mówienia sprzęt będzie zgodny            z opisem  przedmiotu oferty Wykonawcy stanowiącym</w:t>
      </w:r>
      <w:r w:rsidR="00531F0E" w:rsidRP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załącznik n</w:t>
      </w:r>
      <w:r w:rsidR="009666E8" w:rsidRP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>r 1 do Formularza oferty,</w:t>
      </w:r>
    </w:p>
    <w:p w:rsidR="00531F0E" w:rsidRPr="00D12DB6" w:rsidRDefault="002B335C" w:rsidP="00D12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N</w:t>
      </w:r>
      <w:r w:rsidR="00531F0E" w:rsidRP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arczone ploter </w:t>
      </w:r>
      <w:r w:rsidR="00531F0E" w:rsidRP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elamy  Zamawiającemu g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ancji   </w:t>
      </w:r>
      <w:r w:rsidR="00531F0E" w:rsidRP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>w wymiarze …….. lat od podpisania protokołu odbioru,</w:t>
      </w:r>
    </w:p>
    <w:p w:rsidR="00531F0E" w:rsidRPr="00D12DB6" w:rsidRDefault="002B335C" w:rsidP="00D12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.Z</w:t>
      </w:r>
      <w:r w:rsidR="00531F0E" w:rsidRP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>amówienie</w:t>
      </w:r>
      <w:r w:rsidR="004E56C8" w:rsidRP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realizujemy </w:t>
      </w:r>
      <w:r w:rsidR="00531F0E" w:rsidRP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 do dnia ………………………………</w:t>
      </w:r>
      <w:r w:rsidR="00A73CDF" w:rsidRP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73CDF" w:rsidRPr="00D12DB6" w:rsidRDefault="002B335C" w:rsidP="00D12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.O</w:t>
      </w:r>
      <w:r w:rsidR="00A73CDF" w:rsidRP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amy, że akceptujemy warunki płatności  określone przez zamawiającego we wzorze 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owy, stanowiącej załącznik nr 4 do zapytania ofertowego,</w:t>
      </w:r>
    </w:p>
    <w:p w:rsidR="0038059A" w:rsidRDefault="002B335C" w:rsidP="009A69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="00936895" w:rsidRPr="009368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936895" w:rsidRPr="00936895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m zgodę  na przetwarzanie podanych przeze mnie danych osobowych, zgodnie                     z ustawą z dnia  29  sierpnia 1997r. o ochronie danych osobnych ( Dz.  U. z 2016r.poz.922)</w:t>
      </w:r>
      <w:r w:rsidR="00126D95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bookmarkStart w:id="0" w:name="_GoBack"/>
      <w:bookmarkEnd w:id="0"/>
      <w:r w:rsidR="00936895" w:rsidRPr="009368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896FF8" w:rsidRDefault="002B335C" w:rsidP="00896F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="00896FF8">
        <w:rPr>
          <w:rFonts w:ascii="Times New Roman" w:eastAsia="Times New Roman" w:hAnsi="Times New Roman" w:cs="Times New Roman"/>
          <w:sz w:val="24"/>
          <w:szCs w:val="24"/>
          <w:lang w:eastAsia="pl-PL"/>
        </w:rPr>
        <w:t>.Składamy ofertę  ………………….. stronach.</w:t>
      </w:r>
    </w:p>
    <w:p w:rsidR="00896FF8" w:rsidRDefault="00896FF8" w:rsidP="00896F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96FF8" w:rsidRDefault="002B335C" w:rsidP="00896F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="00896FF8" w:rsidRPr="00896F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9A697E">
        <w:rPr>
          <w:rFonts w:ascii="Times New Roman" w:eastAsia="Times New Roman" w:hAnsi="Times New Roman" w:cs="Times New Roman"/>
          <w:sz w:val="24"/>
          <w:szCs w:val="24"/>
          <w:lang w:eastAsia="pl-PL"/>
        </w:rPr>
        <w:t>Wraz z ofertą s</w:t>
      </w:r>
      <w:r w:rsidR="00896F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ładamy następujące  oświadczenia i dokumenty ……………………………………………………………………… </w:t>
      </w:r>
    </w:p>
    <w:p w:rsidR="00896FF8" w:rsidRDefault="00896FF8" w:rsidP="00896F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.</w:t>
      </w:r>
    </w:p>
    <w:p w:rsidR="00896FF8" w:rsidRPr="00EF6D43" w:rsidRDefault="00896FF8" w:rsidP="00896F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.</w:t>
      </w:r>
    </w:p>
    <w:p w:rsidR="00E61CC9" w:rsidRDefault="00E61CC9" w:rsidP="00380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61CC9" w:rsidRDefault="00E61CC9" w:rsidP="00380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61CC9" w:rsidRDefault="00E61CC9" w:rsidP="00380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8059A" w:rsidRPr="00EF6D43" w:rsidRDefault="0038059A" w:rsidP="00380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7F80" w:rsidRDefault="00936895" w:rsidP="00380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dnia ………… 201</w:t>
      </w:r>
      <w:r w:rsidR="002B335C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</w:t>
      </w:r>
    </w:p>
    <w:p w:rsidR="00EF7F80" w:rsidRDefault="00EF7F80" w:rsidP="00380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7F80" w:rsidRDefault="00EF7F80" w:rsidP="00380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7F80" w:rsidRPr="00EF6D43" w:rsidRDefault="00EF7F80" w:rsidP="00380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8059A" w:rsidRPr="00EF6D43" w:rsidRDefault="0038059A" w:rsidP="00380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8059A" w:rsidRPr="00EF6D43" w:rsidRDefault="0038059A" w:rsidP="0038059A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6D4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</w:t>
      </w:r>
    </w:p>
    <w:p w:rsidR="0038059A" w:rsidRPr="00A36205" w:rsidRDefault="0038059A" w:rsidP="0038059A">
      <w:pPr>
        <w:spacing w:after="0" w:line="240" w:lineRule="auto"/>
        <w:ind w:left="5245" w:hanging="289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F6D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Pr="00A36205">
        <w:rPr>
          <w:rFonts w:ascii="Times New Roman" w:eastAsia="Times New Roman" w:hAnsi="Times New Roman" w:cs="Times New Roman"/>
          <w:sz w:val="18"/>
          <w:szCs w:val="18"/>
          <w:lang w:eastAsia="pl-PL"/>
        </w:rPr>
        <w:t>podpis  osoby ( osób ) uprawnionej(</w:t>
      </w:r>
      <w:proofErr w:type="spellStart"/>
      <w:r w:rsidRPr="00A36205">
        <w:rPr>
          <w:rFonts w:ascii="Times New Roman" w:eastAsia="Times New Roman" w:hAnsi="Times New Roman" w:cs="Times New Roman"/>
          <w:sz w:val="18"/>
          <w:szCs w:val="18"/>
          <w:lang w:eastAsia="pl-PL"/>
        </w:rPr>
        <w:t>ych</w:t>
      </w:r>
      <w:proofErr w:type="spellEnd"/>
      <w:r w:rsidRPr="00A36205">
        <w:rPr>
          <w:rFonts w:ascii="Times New Roman" w:eastAsia="Times New Roman" w:hAnsi="Times New Roman" w:cs="Times New Roman"/>
          <w:sz w:val="18"/>
          <w:szCs w:val="18"/>
          <w:lang w:eastAsia="pl-PL"/>
        </w:rPr>
        <w:t>)                                 do reprezentowania wykonawcy)</w:t>
      </w:r>
    </w:p>
    <w:p w:rsidR="00213837" w:rsidRPr="00A36205" w:rsidRDefault="00A36205" w:rsidP="00A36205">
      <w:pPr>
        <w:tabs>
          <w:tab w:val="left" w:pos="80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36205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</w:p>
    <w:p w:rsidR="00213837" w:rsidRPr="00A36205" w:rsidRDefault="00213837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13837" w:rsidRPr="00A36205" w:rsidRDefault="00213837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13837" w:rsidRPr="00EF6D43" w:rsidRDefault="00213837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13837" w:rsidRPr="00EF6D43" w:rsidRDefault="00213837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13837" w:rsidRPr="00EF6D43" w:rsidRDefault="00213837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13837" w:rsidRPr="00EF6D43" w:rsidRDefault="00213837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6205" w:rsidRDefault="00A36205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6205" w:rsidRDefault="001405AC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1405A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Informacja dla wykonawcy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:</w:t>
      </w:r>
    </w:p>
    <w:p w:rsidR="00213837" w:rsidRPr="00126D95" w:rsidRDefault="001405AC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26D9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Formularz oferty musi być podpisany przez osobę  lub osoby uprawnione do reprezentowania firmy i  przedłużony wraz z dokumentem ( </w:t>
      </w:r>
      <w:proofErr w:type="spellStart"/>
      <w:r w:rsidRPr="00126D95">
        <w:rPr>
          <w:rFonts w:ascii="Times New Roman" w:eastAsia="Times New Roman" w:hAnsi="Times New Roman" w:cs="Times New Roman"/>
          <w:sz w:val="20"/>
          <w:szCs w:val="20"/>
          <w:lang w:eastAsia="pl-PL"/>
        </w:rPr>
        <w:t>ami</w:t>
      </w:r>
      <w:proofErr w:type="spellEnd"/>
      <w:r w:rsidRPr="00126D95">
        <w:rPr>
          <w:rFonts w:ascii="Times New Roman" w:eastAsia="Times New Roman" w:hAnsi="Times New Roman" w:cs="Times New Roman"/>
          <w:sz w:val="20"/>
          <w:szCs w:val="20"/>
          <w:lang w:eastAsia="pl-PL"/>
        </w:rPr>
        <w:t>)  potwierdzającymi  prawo do reprezentacji wykonawcy przez osobę podpisującą ofertę.</w:t>
      </w:r>
    </w:p>
    <w:p w:rsidR="00126D95" w:rsidRPr="00126D95" w:rsidRDefault="00126D95" w:rsidP="00126D95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126D95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*</w:t>
      </w:r>
      <w:r w:rsidRPr="00126D95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W przypadku gdy wykonawca </w:t>
      </w:r>
      <w:r w:rsidRPr="00126D95">
        <w:rPr>
          <w:rFonts w:ascii="Times New Roman" w:hAnsi="Times New Roman" w:cs="Times New Roman"/>
          <w:sz w:val="20"/>
          <w:szCs w:val="20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126D95" w:rsidRPr="00126D95" w:rsidRDefault="00126D95" w:rsidP="00126D9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13837" w:rsidRPr="00EF6D43" w:rsidRDefault="00213837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7E81" w:rsidRDefault="00457E81" w:rsidP="0021194B">
      <w:pPr>
        <w:spacing w:after="0" w:line="240" w:lineRule="auto"/>
        <w:ind w:left="5245" w:hanging="28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sectPr w:rsidR="00457E8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6F3" w:rsidRDefault="00DB46F3">
      <w:pPr>
        <w:spacing w:after="0" w:line="240" w:lineRule="auto"/>
      </w:pPr>
      <w:r>
        <w:separator/>
      </w:r>
    </w:p>
  </w:endnote>
  <w:endnote w:type="continuationSeparator" w:id="0">
    <w:p w:rsidR="00DB46F3" w:rsidRDefault="00DB4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2085747"/>
      <w:docPartObj>
        <w:docPartGallery w:val="Page Numbers (Bottom of Page)"/>
        <w:docPartUnique/>
      </w:docPartObj>
    </w:sdtPr>
    <w:sdtEndPr/>
    <w:sdtContent>
      <w:p w:rsidR="00CB3748" w:rsidRDefault="00CB37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D95">
          <w:rPr>
            <w:noProof/>
          </w:rPr>
          <w:t>2</w:t>
        </w:r>
        <w:r>
          <w:fldChar w:fldCharType="end"/>
        </w:r>
      </w:p>
    </w:sdtContent>
  </w:sdt>
  <w:p w:rsidR="00CB3748" w:rsidRDefault="00CB37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6F3" w:rsidRDefault="00DB46F3">
      <w:pPr>
        <w:spacing w:after="0" w:line="240" w:lineRule="auto"/>
      </w:pPr>
      <w:r>
        <w:separator/>
      </w:r>
    </w:p>
  </w:footnote>
  <w:footnote w:type="continuationSeparator" w:id="0">
    <w:p w:rsidR="00DB46F3" w:rsidRDefault="00DB4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AAB" w:rsidRDefault="00F32AAB">
    <w:pPr>
      <w:pStyle w:val="Nagwek"/>
    </w:pPr>
  </w:p>
  <w:p w:rsidR="00F32AAB" w:rsidRDefault="00F32AA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D09A3"/>
    <w:multiLevelType w:val="hybridMultilevel"/>
    <w:tmpl w:val="D7CEA000"/>
    <w:lvl w:ilvl="0" w:tplc="B1BE78C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9A3B02"/>
    <w:multiLevelType w:val="hybridMultilevel"/>
    <w:tmpl w:val="5024EE3E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25F6D54C">
      <w:start w:val="1"/>
      <w:numFmt w:val="decimal"/>
      <w:lvlText w:val="%4)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D40404"/>
    <w:multiLevelType w:val="hybridMultilevel"/>
    <w:tmpl w:val="41F608C4"/>
    <w:lvl w:ilvl="0" w:tplc="295E72A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7D47A2"/>
    <w:multiLevelType w:val="hybridMultilevel"/>
    <w:tmpl w:val="B8AC19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AF43E9F"/>
    <w:multiLevelType w:val="hybridMultilevel"/>
    <w:tmpl w:val="0268B1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370478"/>
    <w:multiLevelType w:val="hybridMultilevel"/>
    <w:tmpl w:val="3BEAF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F034E5"/>
    <w:multiLevelType w:val="hybridMultilevel"/>
    <w:tmpl w:val="CC8A57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AF230E2"/>
    <w:multiLevelType w:val="hybridMultilevel"/>
    <w:tmpl w:val="41F608C4"/>
    <w:lvl w:ilvl="0" w:tplc="295E72A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7A864A5"/>
    <w:multiLevelType w:val="hybridMultilevel"/>
    <w:tmpl w:val="4DFAE100"/>
    <w:lvl w:ilvl="0" w:tplc="04150005">
      <w:start w:val="3"/>
      <w:numFmt w:val="decimal"/>
      <w:lvlText w:val="%1)"/>
      <w:lvlJc w:val="left"/>
      <w:pPr>
        <w:tabs>
          <w:tab w:val="num" w:pos="2340"/>
        </w:tabs>
        <w:ind w:left="2340" w:hanging="360"/>
      </w:pPr>
      <w:rPr>
        <w:b w:val="0"/>
        <w:i w:val="0"/>
        <w:sz w:val="22"/>
        <w:szCs w:val="22"/>
      </w:rPr>
    </w:lvl>
    <w:lvl w:ilvl="1" w:tplc="04150003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</w:lvl>
    <w:lvl w:ilvl="2" w:tplc="BC98CBEE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1A04637"/>
    <w:multiLevelType w:val="hybridMultilevel"/>
    <w:tmpl w:val="41F608C4"/>
    <w:lvl w:ilvl="0" w:tplc="295E72A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6723650"/>
    <w:multiLevelType w:val="hybridMultilevel"/>
    <w:tmpl w:val="75E6952A"/>
    <w:lvl w:ilvl="0" w:tplc="17FA15EA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0"/>
  </w:num>
  <w:num w:numId="5">
    <w:abstractNumId w:val="9"/>
  </w:num>
  <w:num w:numId="6">
    <w:abstractNumId w:val="3"/>
  </w:num>
  <w:num w:numId="7">
    <w:abstractNumId w:val="6"/>
  </w:num>
  <w:num w:numId="8">
    <w:abstractNumId w:val="1"/>
  </w:num>
  <w:num w:numId="9">
    <w:abstractNumId w:val="10"/>
  </w:num>
  <w:num w:numId="10">
    <w:abstractNumId w:val="2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E97"/>
    <w:rsid w:val="00011855"/>
    <w:rsid w:val="000707A6"/>
    <w:rsid w:val="000803ED"/>
    <w:rsid w:val="00090F00"/>
    <w:rsid w:val="000A102B"/>
    <w:rsid w:val="000A7697"/>
    <w:rsid w:val="000B0260"/>
    <w:rsid w:val="000F320C"/>
    <w:rsid w:val="00103B1A"/>
    <w:rsid w:val="00126D95"/>
    <w:rsid w:val="001405AC"/>
    <w:rsid w:val="00173281"/>
    <w:rsid w:val="001C6C71"/>
    <w:rsid w:val="001F0C95"/>
    <w:rsid w:val="001F6370"/>
    <w:rsid w:val="0021194B"/>
    <w:rsid w:val="00213837"/>
    <w:rsid w:val="00220508"/>
    <w:rsid w:val="00296228"/>
    <w:rsid w:val="002A5FBD"/>
    <w:rsid w:val="002B0C9C"/>
    <w:rsid w:val="002B335C"/>
    <w:rsid w:val="002C11F7"/>
    <w:rsid w:val="002F060F"/>
    <w:rsid w:val="003071A7"/>
    <w:rsid w:val="00314FE7"/>
    <w:rsid w:val="003575AA"/>
    <w:rsid w:val="00360427"/>
    <w:rsid w:val="0038059A"/>
    <w:rsid w:val="00395242"/>
    <w:rsid w:val="003B5818"/>
    <w:rsid w:val="003F677A"/>
    <w:rsid w:val="0041465D"/>
    <w:rsid w:val="00415F2E"/>
    <w:rsid w:val="00450070"/>
    <w:rsid w:val="00457E81"/>
    <w:rsid w:val="00473A79"/>
    <w:rsid w:val="00497FCA"/>
    <w:rsid w:val="004A00D0"/>
    <w:rsid w:val="004E2A95"/>
    <w:rsid w:val="004E56C8"/>
    <w:rsid w:val="00503122"/>
    <w:rsid w:val="00531F0E"/>
    <w:rsid w:val="005A07F0"/>
    <w:rsid w:val="005D1F71"/>
    <w:rsid w:val="005E7C7B"/>
    <w:rsid w:val="005F24D9"/>
    <w:rsid w:val="00604005"/>
    <w:rsid w:val="006228EE"/>
    <w:rsid w:val="00654433"/>
    <w:rsid w:val="00675011"/>
    <w:rsid w:val="00677464"/>
    <w:rsid w:val="00682894"/>
    <w:rsid w:val="0069239C"/>
    <w:rsid w:val="006A6CE1"/>
    <w:rsid w:val="006C29F0"/>
    <w:rsid w:val="006D0E6E"/>
    <w:rsid w:val="007B1DF7"/>
    <w:rsid w:val="007B4445"/>
    <w:rsid w:val="007C38AF"/>
    <w:rsid w:val="00834C83"/>
    <w:rsid w:val="008613AD"/>
    <w:rsid w:val="00895AB6"/>
    <w:rsid w:val="008967F3"/>
    <w:rsid w:val="00896FF8"/>
    <w:rsid w:val="00897430"/>
    <w:rsid w:val="008F6531"/>
    <w:rsid w:val="00905667"/>
    <w:rsid w:val="00905975"/>
    <w:rsid w:val="00936895"/>
    <w:rsid w:val="009666E8"/>
    <w:rsid w:val="009A697E"/>
    <w:rsid w:val="009B1A73"/>
    <w:rsid w:val="009B3355"/>
    <w:rsid w:val="009D3254"/>
    <w:rsid w:val="009E04D9"/>
    <w:rsid w:val="009F66AF"/>
    <w:rsid w:val="009F6F5E"/>
    <w:rsid w:val="00A36205"/>
    <w:rsid w:val="00A46E81"/>
    <w:rsid w:val="00A73CDF"/>
    <w:rsid w:val="00A82CE9"/>
    <w:rsid w:val="00AC6A4A"/>
    <w:rsid w:val="00AF2B7C"/>
    <w:rsid w:val="00B004C3"/>
    <w:rsid w:val="00B47C2E"/>
    <w:rsid w:val="00B86804"/>
    <w:rsid w:val="00BB71A8"/>
    <w:rsid w:val="00BD4E6A"/>
    <w:rsid w:val="00BF1535"/>
    <w:rsid w:val="00C21B51"/>
    <w:rsid w:val="00C21E97"/>
    <w:rsid w:val="00C26DDE"/>
    <w:rsid w:val="00C3258E"/>
    <w:rsid w:val="00C64A9B"/>
    <w:rsid w:val="00CB3748"/>
    <w:rsid w:val="00CC69D1"/>
    <w:rsid w:val="00CE7C30"/>
    <w:rsid w:val="00CF6B54"/>
    <w:rsid w:val="00D05473"/>
    <w:rsid w:val="00D12DB6"/>
    <w:rsid w:val="00D31767"/>
    <w:rsid w:val="00D34863"/>
    <w:rsid w:val="00D82FA7"/>
    <w:rsid w:val="00D8364F"/>
    <w:rsid w:val="00DB46F3"/>
    <w:rsid w:val="00DB6B53"/>
    <w:rsid w:val="00DE3BBA"/>
    <w:rsid w:val="00E11AC6"/>
    <w:rsid w:val="00E332CF"/>
    <w:rsid w:val="00E61CC9"/>
    <w:rsid w:val="00E75EBD"/>
    <w:rsid w:val="00E77173"/>
    <w:rsid w:val="00ED31A0"/>
    <w:rsid w:val="00EF0011"/>
    <w:rsid w:val="00EF6D43"/>
    <w:rsid w:val="00EF7F80"/>
    <w:rsid w:val="00F05BCB"/>
    <w:rsid w:val="00F32AAB"/>
    <w:rsid w:val="00F44E7D"/>
    <w:rsid w:val="00F47A43"/>
    <w:rsid w:val="00F571AC"/>
    <w:rsid w:val="00F73820"/>
    <w:rsid w:val="00F84C6C"/>
    <w:rsid w:val="00FA2FAA"/>
    <w:rsid w:val="00FC4659"/>
    <w:rsid w:val="00FD557D"/>
    <w:rsid w:val="00FD6E95"/>
    <w:rsid w:val="00FE6086"/>
    <w:rsid w:val="00FE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4C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3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32CF"/>
  </w:style>
  <w:style w:type="paragraph" w:styleId="Akapitzlist">
    <w:name w:val="List Paragraph"/>
    <w:basedOn w:val="Normalny"/>
    <w:uiPriority w:val="34"/>
    <w:qFormat/>
    <w:rsid w:val="00E332C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3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2C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5A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5AB6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895AB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67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67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67F3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B0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0C9C"/>
  </w:style>
  <w:style w:type="table" w:styleId="Tabela-Siatka">
    <w:name w:val="Table Grid"/>
    <w:basedOn w:val="Standardowy"/>
    <w:uiPriority w:val="59"/>
    <w:rsid w:val="005A0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rsid w:val="00AF2B7C"/>
  </w:style>
  <w:style w:type="character" w:customStyle="1" w:styleId="text-justify">
    <w:name w:val="text-justify"/>
    <w:rsid w:val="00AF2B7C"/>
  </w:style>
  <w:style w:type="paragraph" w:styleId="NormalnyWeb">
    <w:name w:val="Normal (Web)"/>
    <w:basedOn w:val="Normalny"/>
    <w:uiPriority w:val="99"/>
    <w:unhideWhenUsed/>
    <w:rsid w:val="002B335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4C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3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32CF"/>
  </w:style>
  <w:style w:type="paragraph" w:styleId="Akapitzlist">
    <w:name w:val="List Paragraph"/>
    <w:basedOn w:val="Normalny"/>
    <w:uiPriority w:val="34"/>
    <w:qFormat/>
    <w:rsid w:val="00E332C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3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2C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5A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5AB6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895AB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67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67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67F3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B0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0C9C"/>
  </w:style>
  <w:style w:type="table" w:styleId="Tabela-Siatka">
    <w:name w:val="Table Grid"/>
    <w:basedOn w:val="Standardowy"/>
    <w:uiPriority w:val="59"/>
    <w:rsid w:val="005A0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rsid w:val="00AF2B7C"/>
  </w:style>
  <w:style w:type="character" w:customStyle="1" w:styleId="text-justify">
    <w:name w:val="text-justify"/>
    <w:rsid w:val="00AF2B7C"/>
  </w:style>
  <w:style w:type="paragraph" w:styleId="NormalnyWeb">
    <w:name w:val="Normal (Web)"/>
    <w:basedOn w:val="Normalny"/>
    <w:uiPriority w:val="99"/>
    <w:unhideWhenUsed/>
    <w:rsid w:val="002B335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EF18D-5A4D-4360-AAA5-7E8C46774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2</Pages>
  <Words>543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S</dc:creator>
  <cp:keywords/>
  <dc:description/>
  <cp:lastModifiedBy>MirkaS</cp:lastModifiedBy>
  <cp:revision>79</cp:revision>
  <cp:lastPrinted>2018-01-03T12:56:00Z</cp:lastPrinted>
  <dcterms:created xsi:type="dcterms:W3CDTF">2016-10-28T09:47:00Z</dcterms:created>
  <dcterms:modified xsi:type="dcterms:W3CDTF">2019-03-07T13:58:00Z</dcterms:modified>
</cp:coreProperties>
</file>